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5"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6"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7"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185DA9A7" w:rsidR="00B327E9" w:rsidRPr="00AB6D88" w:rsidRDefault="00D676E7" w:rsidP="00F136AD">
                <w:pPr>
                  <w:rPr>
                    <w:rStyle w:val="PlaceholderText"/>
                    <w:rFonts w:cs="Arial"/>
                  </w:rPr>
                </w:pPr>
                <w:r>
                  <w:rPr>
                    <w:rStyle w:val="PlaceholderText"/>
                    <w:rFonts w:cs="Arial"/>
                  </w:rPr>
                  <w:t>Valmet Oyj</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7CF68AF8" w:rsidR="00B327E9" w:rsidRPr="00AB6D88" w:rsidRDefault="00413FDD"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1B2DCB">
                  <w:rPr>
                    <w:rFonts w:cs="Arial"/>
                  </w:rPr>
                  <w:t>Issuer/ Non-Financial Undertaking</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579334EE" w:rsidR="00B327E9" w:rsidRPr="00AB6D88" w:rsidRDefault="002A6236" w:rsidP="00F136AD">
                <w:pPr>
                  <w:rPr>
                    <w:rFonts w:cs="Arial"/>
                  </w:rPr>
                </w:pPr>
                <w:r>
                  <w:rPr>
                    <w:rFonts w:cs="Arial"/>
                  </w:rPr>
                  <w:t>Finland</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08375CF1" w14:textId="725DF90B" w:rsidR="00E64E0D" w:rsidRDefault="00E64E0D" w:rsidP="00E64E0D">
      <w:permStart w:id="44765448" w:edGrp="everyone"/>
      <w:r>
        <w:t>Valmet is the leading global developer and supplier of process technologies, automation and services for the pulp, paper and energy industries.</w:t>
      </w:r>
    </w:p>
    <w:p w14:paraId="4EF5395B" w14:textId="77777777" w:rsidR="00E64E0D" w:rsidRDefault="00E64E0D" w:rsidP="00E64E0D"/>
    <w:p w14:paraId="30A62D8E" w14:textId="402B3E96" w:rsidR="00E64E0D" w:rsidRDefault="00E64E0D" w:rsidP="00E64E0D">
      <w:r>
        <w:t>Valmet's strong technology offering includes pulp mills, tissue, board and paper production lines, as well as power plants for bioenergy production. Our services and automation solutions enhance the effective utilization of raw materials and energy.</w:t>
      </w:r>
    </w:p>
    <w:p w14:paraId="722E5DBA" w14:textId="77777777" w:rsidR="00E64E0D" w:rsidRDefault="00E64E0D" w:rsidP="00E64E0D"/>
    <w:p w14:paraId="77CE8ACC" w14:textId="278D15A9" w:rsidR="00E64E0D" w:rsidRDefault="00E64E0D" w:rsidP="00E64E0D">
      <w:r>
        <w:t>Valmet's net sales in 2019 were approximately EUR 3.5 billion. Our 14,000 professionals around the world work close to our customers. Valmet's head office is in Espoo, Finland and its shares are listed on the Nasdaq Helsinki.</w:t>
      </w:r>
    </w:p>
    <w:p w14:paraId="49AFB968" w14:textId="77777777" w:rsidR="00E64E0D" w:rsidRDefault="00E64E0D" w:rsidP="00E64E0D"/>
    <w:p w14:paraId="1707B2A2" w14:textId="2038F0B9" w:rsidR="0004020F" w:rsidRDefault="0004020F" w:rsidP="0004020F">
      <w:r>
        <w:t xml:space="preserve">Valmet reports to several </w:t>
      </w:r>
      <w:proofErr w:type="gramStart"/>
      <w:r>
        <w:t>third party</w:t>
      </w:r>
      <w:proofErr w:type="gramEnd"/>
      <w:r>
        <w:t xml:space="preserve"> sustainability ratings to help its stakeholders assess its sustainability performance. E.g. in 2020</w:t>
      </w:r>
    </w:p>
    <w:p w14:paraId="1D5CA0FF" w14:textId="77777777" w:rsidR="0004020F" w:rsidRDefault="0004020F" w:rsidP="0004020F"/>
    <w:p w14:paraId="059911F2" w14:textId="5349A0FD" w:rsidR="0004020F" w:rsidRDefault="0004020F" w:rsidP="0004020F">
      <w:pPr>
        <w:pStyle w:val="ListParagraph"/>
        <w:numPr>
          <w:ilvl w:val="0"/>
          <w:numId w:val="47"/>
        </w:numPr>
      </w:pPr>
      <w:r>
        <w:t>Valmet was included in the Dow Jones Sustainability Index (DJSI) for the seventh consecutive year. Valmet was listed both in the Dow Jones Sustainability World and Europe indices.</w:t>
      </w:r>
    </w:p>
    <w:p w14:paraId="5C522EB1" w14:textId="77777777" w:rsidR="0004020F" w:rsidRDefault="0004020F" w:rsidP="0004020F"/>
    <w:p w14:paraId="4C9ED351" w14:textId="1E3E42BB" w:rsidR="0004020F" w:rsidRDefault="0004020F" w:rsidP="00EC724C">
      <w:pPr>
        <w:pStyle w:val="ListParagraph"/>
        <w:numPr>
          <w:ilvl w:val="0"/>
          <w:numId w:val="47"/>
        </w:numPr>
      </w:pPr>
      <w:r>
        <w:t>Valmet achieved the best A rating in CDP's climate program ranking.</w:t>
      </w:r>
    </w:p>
    <w:p w14:paraId="77CB96E2" w14:textId="77777777" w:rsidR="00EF0F83" w:rsidRDefault="00EF0F83" w:rsidP="00EF0F83">
      <w:pPr>
        <w:pStyle w:val="ListParagraph"/>
      </w:pPr>
    </w:p>
    <w:p w14:paraId="516A6384" w14:textId="7392EECF" w:rsidR="005A18CA" w:rsidRDefault="0004020F" w:rsidP="008D63A3">
      <w:pPr>
        <w:pStyle w:val="ListParagraph"/>
        <w:numPr>
          <w:ilvl w:val="0"/>
          <w:numId w:val="47"/>
        </w:numPr>
      </w:pPr>
      <w:r>
        <w:t>Valmet has been reconfirmed as a constituent of the Ethibel Sustainability Index (ESI) Excellence Europe.</w:t>
      </w:r>
    </w:p>
    <w:p w14:paraId="22C6D2B4" w14:textId="77777777" w:rsidR="005A18CA" w:rsidRDefault="005A18CA" w:rsidP="00FE6577"/>
    <w:p w14:paraId="76E55416" w14:textId="52998B09" w:rsidR="008D63A3" w:rsidRDefault="00F4148E" w:rsidP="00FE6577">
      <w:r>
        <w:t>V</w:t>
      </w:r>
      <w:r w:rsidR="00126DEF">
        <w:t>almet replie</w:t>
      </w:r>
      <w:r w:rsidR="008D63A3">
        <w:t>s</w:t>
      </w:r>
      <w:r w:rsidR="00126DEF">
        <w:t xml:space="preserve"> to </w:t>
      </w:r>
      <w:r>
        <w:t xml:space="preserve">the consultation as a </w:t>
      </w:r>
      <w:proofErr w:type="gramStart"/>
      <w:r w:rsidRPr="00F4148E">
        <w:t>non-financial undertakings</w:t>
      </w:r>
      <w:proofErr w:type="gramEnd"/>
      <w:r w:rsidRPr="00F4148E">
        <w:t xml:space="preserve"> within the scope of the ‘Non-Financial Reporting Directive (2014/95/EU)</w:t>
      </w:r>
      <w:r>
        <w:t>.</w:t>
      </w:r>
      <w:r w:rsidR="00E64E0D" w:rsidRPr="00BF28DA">
        <w:t xml:space="preserve"> </w:t>
      </w:r>
    </w:p>
    <w:p w14:paraId="6777BE78" w14:textId="77D2F880" w:rsidR="000A4416" w:rsidRDefault="000A4416" w:rsidP="00FE6577"/>
    <w:p w14:paraId="739450D1" w14:textId="6D4C376F" w:rsidR="000A4416" w:rsidRDefault="000A4416" w:rsidP="000A4416">
      <w:r>
        <w:t>Valmet</w:t>
      </w:r>
      <w:r>
        <w:t xml:space="preserve">’s </w:t>
      </w:r>
      <w:r w:rsidR="00413FDD">
        <w:t>i</w:t>
      </w:r>
      <w:r>
        <w:t>dentification number</w:t>
      </w:r>
      <w:r w:rsidR="00413FDD">
        <w:t xml:space="preserve"> in the EU Transparency Register is </w:t>
      </w:r>
      <w:r>
        <w:t>897535614669-66</w:t>
      </w:r>
      <w:r w:rsidR="00413FDD">
        <w:t>.</w:t>
      </w:r>
      <w:bookmarkStart w:id="0" w:name="_GoBack"/>
      <w:bookmarkEnd w:id="0"/>
    </w:p>
    <w:p w14:paraId="30BC9B84" w14:textId="77777777" w:rsidR="008D63A3" w:rsidRDefault="008D63A3" w:rsidP="00FE6577"/>
    <w:p w14:paraId="2104F132" w14:textId="56D7D2BE" w:rsidR="009D55E1" w:rsidRDefault="008D63A3" w:rsidP="00FE6577">
      <w:r>
        <w:t xml:space="preserve">Read more </w:t>
      </w:r>
      <w:hyperlink r:id="rId20" w:history="1">
        <w:r w:rsidRPr="00272CF9">
          <w:rPr>
            <w:rStyle w:val="Hyperlink"/>
          </w:rPr>
          <w:t>www.valmet.com</w:t>
        </w:r>
      </w:hyperlink>
      <w:r>
        <w:t xml:space="preserve"> , </w:t>
      </w:r>
      <w:hyperlink r:id="rId21" w:history="1">
        <w:r w:rsidRPr="00272CF9">
          <w:rPr>
            <w:rStyle w:val="Hyperlink"/>
          </w:rPr>
          <w:t>www.twitter.com/valmetglobal</w:t>
        </w:r>
      </w:hyperlink>
    </w:p>
    <w:permEnd w:id="44765448"/>
    <w:p w14:paraId="68F63540" w14:textId="0C61DA6B"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7A7C230D" w:rsidR="00492B3A" w:rsidRDefault="00492B3A" w:rsidP="00492B3A">
      <w:permStart w:id="1576605906" w:edGrp="everyone"/>
      <w:r>
        <w:t>TYPE YOUR TEXT HERE</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5694F8F" w14:textId="77777777" w:rsidR="00492B3A" w:rsidRDefault="00492B3A" w:rsidP="00492B3A">
      <w:permStart w:id="1123047147" w:edGrp="everyone"/>
      <w:r>
        <w:t>TYPE YOUR TEXT HERE</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6FD778B3" w14:textId="77777777" w:rsidR="00492B3A" w:rsidRDefault="00492B3A" w:rsidP="00492B3A">
      <w:permStart w:id="1823616926" w:edGrp="everyone"/>
      <w:r>
        <w:t>TYPE YOUR TEXT HERE</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4975BC77" w14:textId="77777777" w:rsidR="00492B3A" w:rsidRDefault="00492B3A" w:rsidP="00492B3A">
      <w:permStart w:id="910372547" w:edGrp="everyone"/>
      <w:r>
        <w:t>TYPE YOUR TEXT HERE</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709F0B8A" w14:textId="77777777" w:rsidR="00492B3A" w:rsidRDefault="00492B3A" w:rsidP="00492B3A">
      <w:permStart w:id="1454397300" w:edGrp="everyone"/>
      <w:r>
        <w:t>TYPE YOUR TEXT HERE</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77777777" w:rsidR="00492B3A" w:rsidRDefault="00492B3A" w:rsidP="00492B3A">
      <w:permStart w:id="164587406" w:edGrp="everyone"/>
      <w:r>
        <w:t>TYPE YOUR TEXT HERE</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F6B4017" w14:textId="77777777" w:rsidR="00492B3A" w:rsidRDefault="00492B3A" w:rsidP="00492B3A">
      <w:permStart w:id="1191210126" w:edGrp="everyone"/>
      <w:r>
        <w:lastRenderedPageBreak/>
        <w:t>TYPE YOUR TEXT HERE</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77777777" w:rsidR="00492B3A" w:rsidRDefault="00492B3A" w:rsidP="00492B3A">
      <w:permStart w:id="21103909" w:edGrp="everyone"/>
      <w:r>
        <w:t>TYPE YOUR TEXT HERE</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AB3A7A1" w14:textId="77777777" w:rsidR="00492B3A" w:rsidRDefault="00492B3A" w:rsidP="00492B3A">
      <w:permStart w:id="70807355" w:edGrp="everyone"/>
      <w:r>
        <w:t>TYPE YOUR TEXT HERE</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77777777" w:rsidR="00492B3A" w:rsidRDefault="00492B3A" w:rsidP="00492B3A">
      <w:permStart w:id="1969951227" w:edGrp="everyone"/>
      <w:r>
        <w:t>TYPE YOUR TEXT HERE</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77777777" w:rsidR="00492B3A" w:rsidRDefault="00492B3A" w:rsidP="00492B3A">
      <w:permStart w:id="947678092" w:edGrp="everyone"/>
      <w:r>
        <w:t>TYPE YOUR TEXT HER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77777777" w:rsidR="00492B3A" w:rsidRDefault="00492B3A" w:rsidP="00492B3A">
      <w:permStart w:id="575285207" w:edGrp="everyone"/>
      <w:r>
        <w:t>TYPE YOUR TEXT HERE</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A9A50C5" w14:textId="77777777" w:rsidR="00492B3A" w:rsidRDefault="00492B3A" w:rsidP="00492B3A">
      <w:permStart w:id="384379543" w:edGrp="everyone"/>
      <w:r>
        <w:t>TYPE YOUR TEXT HERE</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5AE7182" w14:textId="77777777" w:rsidR="00492B3A" w:rsidRDefault="00492B3A" w:rsidP="00492B3A">
      <w:permStart w:id="1844913490" w:edGrp="everyone"/>
      <w:r>
        <w:t>TYPE YOUR TEXT HERE</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E34B8AF" w14:textId="77777777" w:rsidR="00492B3A" w:rsidRDefault="00492B3A" w:rsidP="00492B3A">
      <w:permStart w:id="1403017900" w:edGrp="everyone"/>
      <w:r>
        <w:t>TYPE YOUR TEXT HERE</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1FF5293E" w14:textId="77777777" w:rsidR="00492B3A" w:rsidRDefault="00492B3A" w:rsidP="00492B3A">
      <w:permStart w:id="1046510351" w:edGrp="everyone"/>
      <w:r>
        <w:t>TYPE YOUR TEXT HERE</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6B61C298" w14:textId="77777777" w:rsidR="00492B3A" w:rsidRDefault="00492B3A" w:rsidP="00492B3A">
      <w:permStart w:id="1692017174" w:edGrp="everyone"/>
      <w:r>
        <w:t>TYPE YOUR TEXT HERE</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1298BA03" w14:textId="72D07628" w:rsidR="00492B3A" w:rsidRPr="00D44584" w:rsidRDefault="00E26B41" w:rsidP="00492B3A">
      <w:permStart w:id="2067675786" w:edGrp="everyone"/>
      <w:r w:rsidRPr="00D44584">
        <w:t>Yes.</w:t>
      </w:r>
      <w:r w:rsidR="007A0389" w:rsidRPr="00D44584">
        <w:t xml:space="preserve"> </w:t>
      </w:r>
      <w:r w:rsidR="00D44584" w:rsidRPr="00D44584">
        <w:t>Th</w:t>
      </w:r>
      <w:r w:rsidR="00D44584">
        <w:t xml:space="preserve">e technical criteria </w:t>
      </w:r>
      <w:proofErr w:type="gramStart"/>
      <w:r w:rsidR="00D44584">
        <w:t>is</w:t>
      </w:r>
      <w:proofErr w:type="gramEnd"/>
      <w:r w:rsidR="00D44584">
        <w:t xml:space="preserve"> very limited, an</w:t>
      </w:r>
      <w:r w:rsidR="004272A3">
        <w:t>d realistically speaking</w:t>
      </w:r>
      <w:r w:rsidR="007E13BB">
        <w:t>,</w:t>
      </w:r>
      <w:r w:rsidR="004272A3">
        <w:t xml:space="preserve"> </w:t>
      </w:r>
      <w:r w:rsidR="00D44584">
        <w:t xml:space="preserve">can never </w:t>
      </w:r>
      <w:r w:rsidR="004272A3">
        <w:t>cover all economic activities</w:t>
      </w:r>
      <w:r w:rsidR="00B058C4">
        <w:t xml:space="preserve">. Especially during the first years, the </w:t>
      </w:r>
      <w:r w:rsidR="00C10905">
        <w:t>proportion of economic activities for which there are no criteria can be expected to remain rather large</w:t>
      </w:r>
      <w:r w:rsidR="00844CCE">
        <w:t xml:space="preserve">. </w:t>
      </w:r>
      <w:r w:rsidR="00B86103">
        <w:t xml:space="preserve">Without a transparent way </w:t>
      </w:r>
      <w:r w:rsidR="004A7325">
        <w:t xml:space="preserve">to show the lack of criteria of </w:t>
      </w:r>
      <w:r w:rsidR="00C31F28">
        <w:t>some</w:t>
      </w:r>
      <w:r w:rsidR="004A7325">
        <w:t xml:space="preserve"> activities</w:t>
      </w:r>
      <w:r w:rsidR="00C31F28">
        <w:t>, the system could unduly pu</w:t>
      </w:r>
      <w:r w:rsidR="00CD4E7A">
        <w:t xml:space="preserve">nish undertakings operating in these fields and could </w:t>
      </w:r>
      <w:r w:rsidR="00C50AF3">
        <w:t xml:space="preserve">even </w:t>
      </w:r>
      <w:r w:rsidR="001815C1">
        <w:t>distort</w:t>
      </w:r>
      <w:r w:rsidR="00C50AF3">
        <w:t xml:space="preserve"> the markets. Further, </w:t>
      </w:r>
      <w:r w:rsidR="00E50612">
        <w:t>if not properly exp</w:t>
      </w:r>
      <w:r w:rsidR="00521A06">
        <w:t xml:space="preserve">lained, </w:t>
      </w:r>
      <w:r w:rsidR="00C50AF3">
        <w:t xml:space="preserve">the lack of criteria </w:t>
      </w:r>
      <w:r w:rsidR="00E50612">
        <w:t xml:space="preserve">could </w:t>
      </w:r>
      <w:r w:rsidR="00521A06">
        <w:t xml:space="preserve">work against the target of </w:t>
      </w:r>
      <w:r w:rsidR="00624982">
        <w:t xml:space="preserve">directing </w:t>
      </w:r>
      <w:r w:rsidR="007E13BB">
        <w:t>finances</w:t>
      </w:r>
      <w:r w:rsidR="00624982">
        <w:t xml:space="preserve"> to activities that can </w:t>
      </w:r>
      <w:r w:rsidR="00506683">
        <w:t>transform the EU to</w:t>
      </w:r>
      <w:r w:rsidR="007E13BB">
        <w:t xml:space="preserve"> be</w:t>
      </w:r>
      <w:r w:rsidR="00506683">
        <w:t xml:space="preserve"> carbon neutral </w:t>
      </w:r>
      <w:r w:rsidR="007E13BB">
        <w:t>by 2050.</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lastRenderedPageBreak/>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088D274" w14:textId="77777777" w:rsidR="00492B3A" w:rsidRDefault="00492B3A" w:rsidP="00492B3A">
      <w:permStart w:id="1373325572" w:edGrp="everyone"/>
      <w:r>
        <w:t>TYPE YOUR TEXT HERE</w:t>
      </w:r>
    </w:p>
    <w:permEnd w:id="1373325572"/>
    <w:p w14:paraId="0BFE7D97" w14:textId="77777777"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77777777" w:rsidR="00492B3A" w:rsidRDefault="00492B3A" w:rsidP="00492B3A">
      <w:permStart w:id="1139373962" w:edGrp="everyone"/>
      <w:r>
        <w:t>TYPE YOUR TEXT HERE</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77777777" w:rsidR="00492B3A" w:rsidRDefault="00492B3A" w:rsidP="00492B3A">
      <w:permStart w:id="449525443" w:edGrp="everyone"/>
      <w:r>
        <w:t>TYPE YOUR TEXT HERE</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77777777" w:rsidR="00492B3A" w:rsidRDefault="00492B3A" w:rsidP="00492B3A">
      <w:permStart w:id="1857751903" w:edGrp="everyone"/>
      <w:r>
        <w:t>TYPE YOUR TEXT HERE</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6523259" w14:textId="77777777" w:rsidR="00492B3A" w:rsidRDefault="00492B3A" w:rsidP="00492B3A">
      <w:permStart w:id="2059688895" w:edGrp="everyone"/>
      <w:r>
        <w:t>TYPE YOUR TEXT HERE</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lastRenderedPageBreak/>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1FDA8A75" w14:textId="77777777" w:rsidR="00492B3A" w:rsidRDefault="00492B3A" w:rsidP="00492B3A">
      <w:permStart w:id="1618612787" w:edGrp="everyone"/>
      <w:r>
        <w:t>TYPE YOUR TEXT HERE</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77777777" w:rsidR="00492B3A" w:rsidRDefault="00492B3A" w:rsidP="00492B3A">
      <w:permStart w:id="300711497" w:edGrp="everyone"/>
      <w:r>
        <w:t>TYPE YOUR TEXT HER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5220AC78" w:rsidR="00492B3A" w:rsidRDefault="00F94931" w:rsidP="00492B3A">
      <w:permStart w:id="1382092212" w:edGrp="everyone"/>
      <w:r>
        <w:t>There is a n</w:t>
      </w:r>
      <w:r w:rsidR="00766AEE">
        <w:t xml:space="preserve">eed for </w:t>
      </w:r>
      <w:r>
        <w:t xml:space="preserve">a </w:t>
      </w:r>
      <w:r w:rsidR="00766AEE">
        <w:t xml:space="preserve">more analytical approach. One KPI is not enough. At least there needs to be </w:t>
      </w:r>
      <w:r w:rsidR="00A74B9A">
        <w:t>a breakdown</w:t>
      </w:r>
      <w:r w:rsidR="00766AEE">
        <w:t xml:space="preserve"> on which part of the revenues fall outside of the scope of taxonomy, which part are taxonomy eligible and which part </w:t>
      </w:r>
      <w:r w:rsidR="00640752">
        <w:t>are</w:t>
      </w:r>
      <w:r w:rsidR="00766AEE">
        <w:t xml:space="preserve"> taxonomy aligned.</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77777777" w:rsidR="00492B3A" w:rsidRDefault="00492B3A" w:rsidP="00492B3A">
      <w:permStart w:id="1069877549" w:edGrp="everyone"/>
      <w:r>
        <w:t>TYPE YOUR TEXT HERE</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lastRenderedPageBreak/>
        <w:t>&lt;ESMA_QUESTION_TRART8_30&gt;</w:t>
      </w:r>
    </w:p>
    <w:p w14:paraId="0B25670B" w14:textId="68A66294" w:rsidR="00492B3A" w:rsidRDefault="00F97FC9" w:rsidP="00492B3A">
      <w:permStart w:id="1684879065" w:edGrp="everyone"/>
      <w:r>
        <w:t xml:space="preserve">There needs to be a table </w:t>
      </w:r>
      <w:r w:rsidR="00C06A9A">
        <w:t xml:space="preserve">presenting </w:t>
      </w:r>
      <w:r>
        <w:t xml:space="preserve">other information regarding the investments as well. At least there needs to be </w:t>
      </w:r>
      <w:r w:rsidR="00D4023F">
        <w:t xml:space="preserve">a breakdown </w:t>
      </w:r>
      <w:r>
        <w:t>on which part of the revenues fall outside of the scope of taxonomy, which part are taxonomy eligible and which part of taxonomy aligned. Weighted average calculation is only one part of the full analytical approach.</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5A023A49" w:rsidR="00492B3A" w:rsidRDefault="00886A81" w:rsidP="00492B3A">
      <w:permStart w:id="830504005" w:edGrp="everyone"/>
      <w:r>
        <w:t xml:space="preserve">This </w:t>
      </w:r>
      <w:r w:rsidR="004C0A0B">
        <w:t>w</w:t>
      </w:r>
      <w:r>
        <w:t xml:space="preserve">ould be good given that </w:t>
      </w:r>
      <w:r w:rsidR="004C0A0B">
        <w:t>an undertaking’s</w:t>
      </w:r>
      <w:r>
        <w:t xml:space="preserve"> scores might differ when comparing revenues vs capex/opex investments.</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77777777" w:rsidR="00492B3A" w:rsidRDefault="00492B3A" w:rsidP="00492B3A">
      <w:permStart w:id="199520874" w:edGrp="everyone"/>
      <w:r>
        <w:t>TYPE YOUR TEXT HERE</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42B824DB" w14:textId="286FFB38" w:rsidR="00492B3A" w:rsidRDefault="00886A81" w:rsidP="00492B3A">
      <w:permStart w:id="2027381222" w:edGrp="everyone"/>
      <w:r>
        <w:t>There needs to be a more analytical approach</w:t>
      </w:r>
      <w:r w:rsidR="00EC4384">
        <w:t>,</w:t>
      </w:r>
      <w:r>
        <w:t xml:space="preserve"> and yes at least </w:t>
      </w:r>
      <w:proofErr w:type="gramStart"/>
      <w:r>
        <w:t>both of these</w:t>
      </w:r>
      <w:proofErr w:type="gramEnd"/>
      <w:r>
        <w:t xml:space="preserve"> figures should be represented to give</w:t>
      </w:r>
      <w:r w:rsidR="00DA5F9F">
        <w:t xml:space="preserve"> a</w:t>
      </w:r>
      <w:r>
        <w:t xml:space="preserve"> full picture to investors.</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52FE5DB7" w14:textId="77777777" w:rsidR="00492B3A" w:rsidRDefault="00492B3A" w:rsidP="00492B3A">
      <w:permStart w:id="916395240" w:edGrp="everyone"/>
      <w:r>
        <w:t>TYPE YOUR TEXT HERE</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lastRenderedPageBreak/>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7777777" w:rsidR="00492B3A" w:rsidRDefault="00492B3A" w:rsidP="00492B3A">
      <w:permStart w:id="362230654" w:edGrp="everyone"/>
      <w:r>
        <w:t>TYPE YOUR TEXT HERE</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2C5CA31" w14:textId="77777777" w:rsidR="00492B3A" w:rsidRDefault="00492B3A" w:rsidP="00492B3A">
      <w:permStart w:id="419981059" w:edGrp="everyone"/>
      <w:r>
        <w:t>TYPE YOUR TEXT HERE</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58BAD16D" w:rsidR="00492B3A" w:rsidRDefault="00886A81" w:rsidP="00492B3A">
      <w:permStart w:id="1610223408" w:edGrp="everyone"/>
      <w:r>
        <w:t xml:space="preserve">This could be one </w:t>
      </w:r>
      <w:proofErr w:type="gramStart"/>
      <w:r>
        <w:t>option</w:t>
      </w:r>
      <w:r w:rsidR="00EE7EB4">
        <w:t>,</w:t>
      </w:r>
      <w:proofErr w:type="gramEnd"/>
      <w:r w:rsidR="00EE7EB4">
        <w:t xml:space="preserve"> h</w:t>
      </w:r>
      <w:r>
        <w:t>owever</w:t>
      </w:r>
      <w:r w:rsidR="00EE7EB4">
        <w:t>,</w:t>
      </w:r>
      <w:r>
        <w:t xml:space="preserve"> it can only be </w:t>
      </w:r>
      <w:r w:rsidR="00EE7EB4">
        <w:t>one</w:t>
      </w:r>
      <w:r>
        <w:t xml:space="preserve"> part of a holistic representation as mentioned above.</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504F74FB" w14:textId="77777777" w:rsidR="00492B3A" w:rsidRDefault="00492B3A" w:rsidP="00492B3A">
      <w:permStart w:id="341070213" w:edGrp="everyone"/>
      <w:r>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77777777" w:rsidR="00492B3A" w:rsidRDefault="00492B3A"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3F34E476" w:rsidR="00492B3A" w:rsidRDefault="002B5632" w:rsidP="00492B3A">
      <w:permStart w:id="2130857204" w:edGrp="everyone"/>
      <w:r>
        <w:t>Standardised table could be a good option</w:t>
      </w:r>
      <w:r w:rsidR="00DB6A8B">
        <w:t>,</w:t>
      </w:r>
      <w:r>
        <w:t xml:space="preserve"> </w:t>
      </w:r>
      <w:proofErr w:type="gramStart"/>
      <w:r>
        <w:t>as long as</w:t>
      </w:r>
      <w:proofErr w:type="gramEnd"/>
      <w:r>
        <w:t xml:space="preserve"> the approach is covering different aspects and </w:t>
      </w:r>
      <w:r w:rsidR="00DB6A8B">
        <w:t>is based on an</w:t>
      </w:r>
      <w:r>
        <w:t xml:space="preserve"> analytical approach.</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29AAFE7C" w:rsidR="00492B3A" w:rsidRDefault="002B5632" w:rsidP="00492B3A">
      <w:permStart w:id="1901090400" w:edGrp="everyone"/>
      <w:r>
        <w:t>This could be good source of more information.</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34D5" w14:textId="77777777" w:rsidR="00F135AA" w:rsidRDefault="00F135AA">
      <w:r>
        <w:separator/>
      </w:r>
    </w:p>
    <w:p w14:paraId="5DC19A4E" w14:textId="77777777" w:rsidR="00F135AA" w:rsidRDefault="00F135AA"/>
  </w:endnote>
  <w:endnote w:type="continuationSeparator" w:id="0">
    <w:p w14:paraId="0CDC719B" w14:textId="77777777" w:rsidR="00F135AA" w:rsidRDefault="00F135AA">
      <w:r>
        <w:continuationSeparator/>
      </w:r>
    </w:p>
    <w:p w14:paraId="7FFEF157" w14:textId="77777777" w:rsidR="00F135AA" w:rsidRDefault="00F135AA"/>
  </w:endnote>
  <w:endnote w:type="continuationNotice" w:id="1">
    <w:p w14:paraId="567CBB77" w14:textId="77777777" w:rsidR="00F135AA" w:rsidRDefault="00F1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386D" w14:textId="77777777" w:rsidR="00F135AA" w:rsidRDefault="00F135AA">
      <w:r>
        <w:separator/>
      </w:r>
    </w:p>
    <w:p w14:paraId="388697EC" w14:textId="77777777" w:rsidR="00F135AA" w:rsidRDefault="00F135AA"/>
  </w:footnote>
  <w:footnote w:type="continuationSeparator" w:id="0">
    <w:p w14:paraId="0A8873A2" w14:textId="77777777" w:rsidR="00F135AA" w:rsidRDefault="00F135AA">
      <w:r>
        <w:continuationSeparator/>
      </w:r>
    </w:p>
    <w:p w14:paraId="2FC8B74A" w14:textId="77777777" w:rsidR="00F135AA" w:rsidRDefault="00F135AA"/>
  </w:footnote>
  <w:footnote w:type="continuationNotice" w:id="1">
    <w:p w14:paraId="39FFEE7B" w14:textId="77777777" w:rsidR="00F135AA" w:rsidRDefault="00F13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A37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1978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5"/>
  </w:num>
  <w:num w:numId="18">
    <w:abstractNumId w:val="16"/>
  </w:num>
  <w:num w:numId="19">
    <w:abstractNumId w:val="18"/>
  </w:num>
  <w:num w:numId="20">
    <w:abstractNumId w:val="28"/>
  </w:num>
  <w:num w:numId="21">
    <w:abstractNumId w:val="39"/>
  </w:num>
  <w:num w:numId="22">
    <w:abstractNumId w:val="26"/>
  </w:num>
  <w:num w:numId="23">
    <w:abstractNumId w:val="7"/>
  </w:num>
  <w:num w:numId="24">
    <w:abstractNumId w:val="31"/>
  </w:num>
  <w:num w:numId="25">
    <w:abstractNumId w:val="30"/>
  </w:num>
  <w:num w:numId="26">
    <w:abstractNumId w:val="20"/>
  </w:num>
  <w:num w:numId="27">
    <w:abstractNumId w:val="35"/>
  </w:num>
  <w:num w:numId="28">
    <w:abstractNumId w:val="42"/>
  </w:num>
  <w:num w:numId="29">
    <w:abstractNumId w:val="5"/>
  </w:num>
  <w:num w:numId="30">
    <w:abstractNumId w:val="2"/>
  </w:num>
  <w:num w:numId="31">
    <w:abstractNumId w:val="22"/>
  </w:num>
  <w:num w:numId="32">
    <w:abstractNumId w:val="21"/>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13"/>
  </w:num>
  <w:num w:numId="40">
    <w:abstractNumId w:val="10"/>
  </w:num>
  <w:num w:numId="41">
    <w:abstractNumId w:val="13"/>
  </w:num>
  <w:num w:numId="42">
    <w:abstractNumId w:val="41"/>
  </w:num>
  <w:num w:numId="43">
    <w:abstractNumId w:val="36"/>
  </w:num>
  <w:num w:numId="44">
    <w:abstractNumId w:val="13"/>
    <w:lvlOverride w:ilvl="0">
      <w:startOverride w:val="1"/>
    </w:lvlOverride>
  </w:num>
  <w:num w:numId="45">
    <w:abstractNumId w:val="13"/>
    <w:lvlOverride w:ilvl="0">
      <w:startOverride w:val="1"/>
    </w:lvlOverride>
  </w:num>
  <w:num w:numId="46">
    <w:abstractNumId w:val="13"/>
  </w:num>
  <w:num w:numId="47">
    <w:abstractNumId w:val="33"/>
  </w:num>
  <w:num w:numId="48">
    <w:abstractNumId w:val="13"/>
    <w:lvlOverride w:ilvl="0">
      <w:startOverride w:val="1"/>
    </w:lvlOverride>
  </w:num>
  <w:num w:numId="49">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2977"/>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020F"/>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4416"/>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3818"/>
    <w:rsid w:val="00114259"/>
    <w:rsid w:val="001148DD"/>
    <w:rsid w:val="001168B2"/>
    <w:rsid w:val="00117C20"/>
    <w:rsid w:val="00120F0E"/>
    <w:rsid w:val="00121BED"/>
    <w:rsid w:val="00123D39"/>
    <w:rsid w:val="001244CD"/>
    <w:rsid w:val="0012566F"/>
    <w:rsid w:val="001262B1"/>
    <w:rsid w:val="00126DEF"/>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0D5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5C1"/>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2DCB"/>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3672"/>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A4D02"/>
    <w:rsid w:val="002A6236"/>
    <w:rsid w:val="002B1FEF"/>
    <w:rsid w:val="002B2DF8"/>
    <w:rsid w:val="002B354F"/>
    <w:rsid w:val="002B3614"/>
    <w:rsid w:val="002B45D1"/>
    <w:rsid w:val="002B4ED8"/>
    <w:rsid w:val="002B4FAA"/>
    <w:rsid w:val="002B52C2"/>
    <w:rsid w:val="002B563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D79B4"/>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3FDD"/>
    <w:rsid w:val="004142ED"/>
    <w:rsid w:val="0041634D"/>
    <w:rsid w:val="00417EF7"/>
    <w:rsid w:val="00422A7D"/>
    <w:rsid w:val="00422BFC"/>
    <w:rsid w:val="00424642"/>
    <w:rsid w:val="0042504C"/>
    <w:rsid w:val="00425ABB"/>
    <w:rsid w:val="00425BB6"/>
    <w:rsid w:val="004261A0"/>
    <w:rsid w:val="004265AA"/>
    <w:rsid w:val="00426BC3"/>
    <w:rsid w:val="00426CE1"/>
    <w:rsid w:val="004272A3"/>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A7325"/>
    <w:rsid w:val="004B0335"/>
    <w:rsid w:val="004B0F1C"/>
    <w:rsid w:val="004B1E61"/>
    <w:rsid w:val="004B21AB"/>
    <w:rsid w:val="004B59E0"/>
    <w:rsid w:val="004B667B"/>
    <w:rsid w:val="004B71C7"/>
    <w:rsid w:val="004C03AA"/>
    <w:rsid w:val="004C0A0B"/>
    <w:rsid w:val="004C0B9A"/>
    <w:rsid w:val="004C14E7"/>
    <w:rsid w:val="004C1D89"/>
    <w:rsid w:val="004C2A94"/>
    <w:rsid w:val="004C3DAB"/>
    <w:rsid w:val="004C5766"/>
    <w:rsid w:val="004C5F54"/>
    <w:rsid w:val="004C6E76"/>
    <w:rsid w:val="004C77DD"/>
    <w:rsid w:val="004C7826"/>
    <w:rsid w:val="004C7B33"/>
    <w:rsid w:val="004D0699"/>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6683"/>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1A06"/>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675E4"/>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18C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4982"/>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752"/>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AEE"/>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389"/>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367"/>
    <w:rsid w:val="007D5915"/>
    <w:rsid w:val="007D5B4F"/>
    <w:rsid w:val="007D5C30"/>
    <w:rsid w:val="007E0660"/>
    <w:rsid w:val="007E090C"/>
    <w:rsid w:val="007E13BB"/>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CCE"/>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1C6E"/>
    <w:rsid w:val="0088244C"/>
    <w:rsid w:val="00883367"/>
    <w:rsid w:val="00884C47"/>
    <w:rsid w:val="00884E92"/>
    <w:rsid w:val="00885E6F"/>
    <w:rsid w:val="008861AC"/>
    <w:rsid w:val="008868E4"/>
    <w:rsid w:val="00886A60"/>
    <w:rsid w:val="00886A81"/>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D63A3"/>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5E1"/>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176BC"/>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B9A"/>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8C4"/>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103"/>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A9A"/>
    <w:rsid w:val="00C06DE3"/>
    <w:rsid w:val="00C06F97"/>
    <w:rsid w:val="00C10905"/>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1F28"/>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AF3"/>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12E7"/>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7A"/>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750"/>
    <w:rsid w:val="00D32871"/>
    <w:rsid w:val="00D33881"/>
    <w:rsid w:val="00D34282"/>
    <w:rsid w:val="00D366B1"/>
    <w:rsid w:val="00D37AE0"/>
    <w:rsid w:val="00D4023F"/>
    <w:rsid w:val="00D416A8"/>
    <w:rsid w:val="00D4217D"/>
    <w:rsid w:val="00D4257C"/>
    <w:rsid w:val="00D425AC"/>
    <w:rsid w:val="00D42823"/>
    <w:rsid w:val="00D42D5E"/>
    <w:rsid w:val="00D43F14"/>
    <w:rsid w:val="00D4458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676E7"/>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5F9F"/>
    <w:rsid w:val="00DA6917"/>
    <w:rsid w:val="00DA6926"/>
    <w:rsid w:val="00DB0965"/>
    <w:rsid w:val="00DB0E47"/>
    <w:rsid w:val="00DB2BDD"/>
    <w:rsid w:val="00DB4121"/>
    <w:rsid w:val="00DB46C3"/>
    <w:rsid w:val="00DB5742"/>
    <w:rsid w:val="00DB5EDF"/>
    <w:rsid w:val="00DB6A8B"/>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6B41"/>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612"/>
    <w:rsid w:val="00E50FB7"/>
    <w:rsid w:val="00E5199F"/>
    <w:rsid w:val="00E526DF"/>
    <w:rsid w:val="00E53C15"/>
    <w:rsid w:val="00E54EE6"/>
    <w:rsid w:val="00E56715"/>
    <w:rsid w:val="00E56C2C"/>
    <w:rsid w:val="00E57F8E"/>
    <w:rsid w:val="00E611C8"/>
    <w:rsid w:val="00E63256"/>
    <w:rsid w:val="00E6344A"/>
    <w:rsid w:val="00E64E0D"/>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38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E7EB4"/>
    <w:rsid w:val="00EF0769"/>
    <w:rsid w:val="00EF0D7C"/>
    <w:rsid w:val="00EF0F83"/>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35AA"/>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48E"/>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4931"/>
    <w:rsid w:val="00F9580B"/>
    <w:rsid w:val="00F95F15"/>
    <w:rsid w:val="00F968C6"/>
    <w:rsid w:val="00F975CA"/>
    <w:rsid w:val="00F97FC9"/>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character" w:styleId="UnresolvedMention">
    <w:name w:val="Unresolved Mention"/>
    <w:basedOn w:val="DefaultParagraphFont"/>
    <w:uiPriority w:val="99"/>
    <w:semiHidden/>
    <w:unhideWhenUsed/>
    <w:rsid w:val="00D3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witter.com/valmetgloba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www.valme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974E7D3400A449E95121126C5CED9" ma:contentTypeVersion="13" ma:contentTypeDescription="Create a new document." ma:contentTypeScope="" ma:versionID="1609ffc7ab9141db5a851dee88bb6e3c">
  <xsd:schema xmlns:xsd="http://www.w3.org/2001/XMLSchema" xmlns:xs="http://www.w3.org/2001/XMLSchema" xmlns:p="http://schemas.microsoft.com/office/2006/metadata/properties" xmlns:ns3="22928565-edde-4cd9-919d-5ca247ee3bf4" xmlns:ns4="284da899-87bd-4279-988b-e6967429c15c" targetNamespace="http://schemas.microsoft.com/office/2006/metadata/properties" ma:root="true" ma:fieldsID="e5d0496f3c1806c507df61c9a739f0cd" ns3:_="" ns4:_="">
    <xsd:import namespace="22928565-edde-4cd9-919d-5ca247ee3bf4"/>
    <xsd:import namespace="284da899-87bd-4279-988b-e6967429c1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8565-edde-4cd9-919d-5ca247ee3b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da899-87bd-4279-988b-e6967429c1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CC62-CEA7-4B92-A8F3-5D1CAA08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8565-edde-4cd9-919d-5ca247ee3bf4"/>
    <ds:schemaRef ds:uri="284da899-87bd-4279-988b-e6967429c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D3D04-C235-490D-AFF9-9BC18B7F1617}">
  <ds:schemaRefs>
    <ds:schemaRef ds:uri="http://schemas.openxmlformats.org/officeDocument/2006/bibliography"/>
  </ds:schemaRefs>
</ds:datastoreItem>
</file>

<file path=customXml/itemProps5.xml><?xml version="1.0" encoding="utf-8"?>
<ds:datastoreItem xmlns:ds="http://schemas.openxmlformats.org/officeDocument/2006/customXml" ds:itemID="{CDE4C213-1A46-45FC-9AD5-C6575724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818</Words>
  <Characters>17058</Characters>
  <Application>Microsoft Office Word</Application>
  <DocSecurity>8</DocSecurity>
  <Lines>142</Lines>
  <Paragraphs>3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983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arita Ollikainen</cp:lastModifiedBy>
  <cp:revision>16</cp:revision>
  <cp:lastPrinted>2015-02-18T11:01:00Z</cp:lastPrinted>
  <dcterms:created xsi:type="dcterms:W3CDTF">2020-12-04T18:07:00Z</dcterms:created>
  <dcterms:modified xsi:type="dcterms:W3CDTF">2020-12-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974E7D3400A449E95121126C5CED9</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